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2FE7" w14:textId="1E67D568" w:rsidR="00C54AEF" w:rsidRDefault="00C3794A" w:rsidP="00D653DD">
      <w:r w:rsidRPr="00C3794A">
        <w:drawing>
          <wp:anchor distT="0" distB="0" distL="114300" distR="114300" simplePos="0" relativeHeight="251668480" behindDoc="0" locked="0" layoutInCell="1" allowOverlap="1" wp14:anchorId="6E949237" wp14:editId="19ACDB25">
            <wp:simplePos x="0" y="0"/>
            <wp:positionH relativeFrom="column">
              <wp:posOffset>318770</wp:posOffset>
            </wp:positionH>
            <wp:positionV relativeFrom="paragraph">
              <wp:posOffset>317</wp:posOffset>
            </wp:positionV>
            <wp:extent cx="3550076" cy="2639078"/>
            <wp:effectExtent l="0" t="0" r="0" b="0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76" cy="263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94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9C94A" wp14:editId="6A3D3BD1">
                <wp:simplePos x="0" y="0"/>
                <wp:positionH relativeFrom="column">
                  <wp:posOffset>4029075</wp:posOffset>
                </wp:positionH>
                <wp:positionV relativeFrom="paragraph">
                  <wp:posOffset>-75565</wp:posOffset>
                </wp:positionV>
                <wp:extent cx="2914259" cy="369332"/>
                <wp:effectExtent l="0" t="0" r="0" b="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25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DF47E" w14:textId="77777777" w:rsidR="00C3794A" w:rsidRDefault="00C3794A" w:rsidP="00C3794A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Specification paramet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9C94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17.25pt;margin-top:-5.95pt;width:229.45pt;height:29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" filled="f" stroked="f">
                <v:textbox style="mso-fit-shape-to-text:t">
                  <w:txbxContent>
                    <w:p w14:paraId="733DF47E" w14:textId="77777777" w:rsidR="00C3794A" w:rsidRDefault="00C3794A" w:rsidP="00C3794A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Specification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2E41AF4" w14:textId="58A09583" w:rsidR="00C54AEF" w:rsidRDefault="00C54AEF" w:rsidP="00D653DD"/>
    <w:p w14:paraId="14BA251E" w14:textId="02750486" w:rsidR="00C54AEF" w:rsidRDefault="00C54AEF" w:rsidP="00D653DD"/>
    <w:tbl>
      <w:tblPr>
        <w:tblpPr w:leftFromText="180" w:rightFromText="180" w:vertAnchor="text" w:horzAnchor="page" w:tblpX="6526" w:tblpY="-10"/>
        <w:tblW w:w="4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3020"/>
      </w:tblGrid>
      <w:tr w:rsidR="00C3794A" w:rsidRPr="00C3794A" w14:paraId="3C7D0F34" w14:textId="77777777" w:rsidTr="00C3794A">
        <w:trPr>
          <w:trHeight w:val="314"/>
        </w:trPr>
        <w:tc>
          <w:tcPr>
            <w:tcW w:w="1660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AF8C5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CPU</w:t>
            </w:r>
          </w:p>
        </w:tc>
        <w:tc>
          <w:tcPr>
            <w:tcW w:w="3020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65D7C" w14:textId="77777777" w:rsidR="00C3794A" w:rsidRPr="00C3794A" w:rsidRDefault="00C3794A" w:rsidP="00C3794A">
            <w:r w:rsidRPr="00C3794A">
              <w:t>Intel® Ice Lake series processor</w:t>
            </w:r>
          </w:p>
        </w:tc>
      </w:tr>
      <w:tr w:rsidR="00C3794A" w:rsidRPr="00C3794A" w14:paraId="4BF4895D" w14:textId="77777777" w:rsidTr="00C3794A">
        <w:trPr>
          <w:trHeight w:val="28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D0E5E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Chipse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CE2C6" w14:textId="77777777" w:rsidR="00C3794A" w:rsidRPr="00C3794A" w:rsidRDefault="00C3794A" w:rsidP="00C3794A">
            <w:pPr>
              <w:rPr>
                <w:lang w:val="ru-RU"/>
              </w:rPr>
            </w:pPr>
            <w:proofErr w:type="spellStart"/>
            <w:r w:rsidRPr="00C3794A">
              <w:rPr>
                <w:rFonts w:hint="eastAsia"/>
              </w:rPr>
              <w:t>Intel®SOC</w:t>
            </w:r>
            <w:proofErr w:type="spellEnd"/>
          </w:p>
        </w:tc>
      </w:tr>
      <w:tr w:rsidR="00C3794A" w:rsidRPr="00C3794A" w14:paraId="000395FA" w14:textId="77777777" w:rsidTr="00C3794A">
        <w:trPr>
          <w:trHeight w:val="3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6A0E7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rPr>
                <w:lang w:val="ru-RU"/>
              </w:rPr>
              <w:t>Memor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7C23E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dual channel DDR4</w:t>
            </w:r>
          </w:p>
        </w:tc>
      </w:tr>
      <w:tr w:rsidR="00C3794A" w:rsidRPr="00C3794A" w14:paraId="1B3BF289" w14:textId="77777777" w:rsidTr="00C3794A">
        <w:trPr>
          <w:trHeight w:val="40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D35F2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rPr>
                <w:lang w:val="ru-RU"/>
              </w:rPr>
              <w:t>Storag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B3924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1 x M.2 SATA/NVME</w:t>
            </w:r>
          </w:p>
        </w:tc>
      </w:tr>
      <w:tr w:rsidR="00C3794A" w:rsidRPr="00C3794A" w14:paraId="7DB90061" w14:textId="77777777" w:rsidTr="00C3794A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42279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rPr>
                <w:lang w:val="ru-RU"/>
              </w:rPr>
              <w:t>Graphic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B5859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Intel® UHD Graphics</w:t>
            </w:r>
          </w:p>
        </w:tc>
      </w:tr>
      <w:tr w:rsidR="00C3794A" w:rsidRPr="00C3794A" w14:paraId="4729E8A9" w14:textId="77777777" w:rsidTr="00C3794A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09654" w14:textId="77777777" w:rsidR="00C3794A" w:rsidRPr="00C3794A" w:rsidRDefault="00C3794A" w:rsidP="00C3794A">
            <w:pPr>
              <w:rPr>
                <w:lang w:val="ru-RU"/>
              </w:rPr>
            </w:pPr>
            <w:proofErr w:type="spellStart"/>
            <w:r w:rsidRPr="00C3794A">
              <w:t>WiFi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3EF8D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1 x M.2 2230 PCIe/USB</w:t>
            </w:r>
          </w:p>
        </w:tc>
      </w:tr>
      <w:tr w:rsidR="00C3794A" w:rsidRPr="00C3794A" w14:paraId="0CFDF9E6" w14:textId="77777777" w:rsidTr="00C3794A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F7F93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L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DFEA0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Gigabit Ethernet</w:t>
            </w:r>
          </w:p>
        </w:tc>
      </w:tr>
      <w:tr w:rsidR="00C3794A" w:rsidRPr="00C3794A" w14:paraId="126B9EA5" w14:textId="77777777" w:rsidTr="00C3794A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8A1C2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Audi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2419A" w14:textId="77777777" w:rsidR="00C3794A" w:rsidRPr="00C3794A" w:rsidRDefault="00C3794A" w:rsidP="00C3794A">
            <w:pPr>
              <w:rPr>
                <w:lang w:val="ru-RU"/>
              </w:rPr>
            </w:pPr>
            <w:proofErr w:type="spellStart"/>
            <w:r w:rsidRPr="00C3794A">
              <w:rPr>
                <w:rFonts w:hint="eastAsia"/>
                <w:lang w:val="ru-RU"/>
              </w:rPr>
              <w:t>Realtek</w:t>
            </w:r>
            <w:proofErr w:type="spellEnd"/>
            <w:r w:rsidRPr="00C3794A">
              <w:rPr>
                <w:rFonts w:hint="eastAsia"/>
              </w:rPr>
              <w:t xml:space="preserve"> </w:t>
            </w:r>
            <w:r w:rsidRPr="00C3794A">
              <w:t xml:space="preserve">ALC269 </w:t>
            </w:r>
          </w:p>
        </w:tc>
      </w:tr>
      <w:tr w:rsidR="00C3794A" w:rsidRPr="00C3794A" w14:paraId="634F121B" w14:textId="77777777" w:rsidTr="00C3794A">
        <w:trPr>
          <w:trHeight w:val="58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1D06C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I/O Interfa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586B7" w14:textId="77777777" w:rsidR="00C3794A" w:rsidRPr="00C3794A" w:rsidRDefault="00C3794A" w:rsidP="00C3794A">
            <w:r w:rsidRPr="00C3794A">
              <w:t xml:space="preserve">1 x USB3.1 Type-C </w:t>
            </w:r>
          </w:p>
          <w:p w14:paraId="705DFF42" w14:textId="77777777" w:rsidR="00C3794A" w:rsidRPr="00C3794A" w:rsidRDefault="00C3794A" w:rsidP="00C3794A">
            <w:r w:rsidRPr="00C3794A">
              <w:t>1 x Power LED+HDD LED</w:t>
            </w:r>
          </w:p>
          <w:p w14:paraId="61166C94" w14:textId="77777777" w:rsidR="00C3794A" w:rsidRPr="00C3794A" w:rsidRDefault="00C3794A" w:rsidP="00C3794A">
            <w:r w:rsidRPr="00C3794A">
              <w:t>4x USB3.1 Type-A</w:t>
            </w:r>
          </w:p>
          <w:p w14:paraId="34504F4B" w14:textId="77777777" w:rsidR="00C3794A" w:rsidRPr="00C3794A" w:rsidRDefault="00C3794A" w:rsidP="00C3794A">
            <w:r w:rsidRPr="00C3794A">
              <w:t>2x USB2.0</w:t>
            </w:r>
          </w:p>
          <w:p w14:paraId="07FECECF" w14:textId="77777777" w:rsidR="00C3794A" w:rsidRPr="00C3794A" w:rsidRDefault="00C3794A" w:rsidP="00C3794A">
            <w:r w:rsidRPr="00C3794A">
              <w:t>1 x Gigabit RJ45</w:t>
            </w:r>
          </w:p>
          <w:p w14:paraId="55509784" w14:textId="77777777" w:rsidR="00C3794A" w:rsidRPr="00C3794A" w:rsidRDefault="00C3794A" w:rsidP="00C3794A">
            <w:r w:rsidRPr="00C3794A">
              <w:t xml:space="preserve">1 x 3.5mm sound output </w:t>
            </w:r>
          </w:p>
          <w:p w14:paraId="0FD18543" w14:textId="77777777" w:rsidR="00C3794A" w:rsidRPr="00C3794A" w:rsidRDefault="00C3794A" w:rsidP="00C3794A">
            <w:r w:rsidRPr="00C3794A">
              <w:t>1 x 3.5mm MIC</w:t>
            </w:r>
          </w:p>
          <w:p w14:paraId="73F21ACD" w14:textId="77777777" w:rsidR="00C3794A" w:rsidRPr="00C3794A" w:rsidRDefault="00C3794A" w:rsidP="00C3794A">
            <w:r w:rsidRPr="00C3794A">
              <w:t>1 x HDMI2.0</w:t>
            </w:r>
          </w:p>
          <w:p w14:paraId="29FB24E8" w14:textId="77777777" w:rsidR="00C3794A" w:rsidRPr="00C3794A" w:rsidRDefault="00C3794A" w:rsidP="00C3794A">
            <w:r w:rsidRPr="00C3794A">
              <w:t>1 x System recovery button</w:t>
            </w:r>
          </w:p>
          <w:p w14:paraId="22C3AAA1" w14:textId="77777777" w:rsidR="00C3794A" w:rsidRPr="00C3794A" w:rsidRDefault="00C3794A" w:rsidP="00C3794A">
            <w:r w:rsidRPr="00C3794A">
              <w:t>1 x DP1.2</w:t>
            </w:r>
          </w:p>
          <w:p w14:paraId="4775ADDE" w14:textId="77777777" w:rsidR="00C3794A" w:rsidRPr="00C3794A" w:rsidRDefault="00C3794A" w:rsidP="00C3794A">
            <w:r w:rsidRPr="00C3794A">
              <w:t>1 x Reset/clear CMOS button</w:t>
            </w:r>
          </w:p>
          <w:p w14:paraId="089BED27" w14:textId="77777777" w:rsidR="00C3794A" w:rsidRPr="00C3794A" w:rsidRDefault="00C3794A" w:rsidP="00C3794A">
            <w:r w:rsidRPr="00C3794A">
              <w:t>1 x Shutdown/Start up button</w:t>
            </w:r>
          </w:p>
          <w:p w14:paraId="60E599ED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2 x antenna</w:t>
            </w:r>
          </w:p>
        </w:tc>
      </w:tr>
      <w:tr w:rsidR="00C3794A" w:rsidRPr="00C3794A" w14:paraId="4C55CEB7" w14:textId="77777777" w:rsidTr="00C3794A">
        <w:trPr>
          <w:trHeight w:val="58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67D0F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OPS 80-pin Interfa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88DD4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HDMI</w:t>
            </w:r>
            <w:r w:rsidRPr="00C3794A">
              <w:rPr>
                <w:lang w:val="ru-RU"/>
              </w:rPr>
              <w:t>2.0</w:t>
            </w:r>
            <w:r w:rsidRPr="00C3794A">
              <w:rPr>
                <w:lang w:val="ru-RU"/>
              </w:rPr>
              <w:t>，</w:t>
            </w:r>
            <w:r w:rsidRPr="00C3794A">
              <w:rPr>
                <w:lang w:val="ru-RU"/>
              </w:rPr>
              <w:t xml:space="preserve">2 </w:t>
            </w:r>
            <w:r w:rsidRPr="00C3794A">
              <w:t>x</w:t>
            </w:r>
            <w:r w:rsidRPr="00C3794A">
              <w:rPr>
                <w:lang w:val="ru-RU"/>
              </w:rPr>
              <w:t xml:space="preserve"> </w:t>
            </w:r>
            <w:r w:rsidRPr="00C3794A">
              <w:t>USB</w:t>
            </w:r>
            <w:r w:rsidRPr="00C3794A">
              <w:rPr>
                <w:lang w:val="ru-RU"/>
              </w:rPr>
              <w:t>2.0</w:t>
            </w:r>
            <w:r w:rsidRPr="00C3794A">
              <w:rPr>
                <w:lang w:val="ru-RU"/>
              </w:rPr>
              <w:t>，</w:t>
            </w:r>
            <w:r w:rsidRPr="00C3794A">
              <w:rPr>
                <w:lang w:val="ru-RU"/>
              </w:rPr>
              <w:t xml:space="preserve"> 1 </w:t>
            </w:r>
            <w:r w:rsidRPr="00C3794A">
              <w:t>x</w:t>
            </w:r>
            <w:r w:rsidRPr="00C3794A">
              <w:rPr>
                <w:lang w:val="ru-RU"/>
              </w:rPr>
              <w:t xml:space="preserve"> </w:t>
            </w:r>
            <w:r w:rsidRPr="00C3794A">
              <w:t>USB</w:t>
            </w:r>
            <w:r w:rsidRPr="00C3794A">
              <w:rPr>
                <w:lang w:val="ru-RU"/>
              </w:rPr>
              <w:t>3.0</w:t>
            </w:r>
            <w:r w:rsidRPr="00C3794A">
              <w:rPr>
                <w:lang w:val="ru-RU"/>
              </w:rPr>
              <w:t>，</w:t>
            </w:r>
            <w:r w:rsidRPr="00C3794A">
              <w:t>UART</w:t>
            </w:r>
            <w:r w:rsidRPr="00C3794A">
              <w:rPr>
                <w:lang w:val="ru-RU"/>
              </w:rPr>
              <w:t>，</w:t>
            </w:r>
            <w:r w:rsidRPr="00C3794A">
              <w:t>Audio</w:t>
            </w:r>
            <w:r w:rsidRPr="00C3794A">
              <w:rPr>
                <w:lang w:val="ru-RU"/>
              </w:rPr>
              <w:t>，</w:t>
            </w:r>
            <w:r w:rsidRPr="00C3794A">
              <w:t>Recovery</w:t>
            </w:r>
            <w:r w:rsidRPr="00C3794A">
              <w:rPr>
                <w:lang w:val="ru-RU"/>
              </w:rPr>
              <w:t>，</w:t>
            </w:r>
            <w:proofErr w:type="spellStart"/>
            <w:r w:rsidRPr="00C3794A">
              <w:t>etc</w:t>
            </w:r>
            <w:proofErr w:type="spellEnd"/>
          </w:p>
        </w:tc>
      </w:tr>
      <w:tr w:rsidR="00C3794A" w:rsidRPr="00C3794A" w14:paraId="7FA05223" w14:textId="77777777" w:rsidTr="00C3794A">
        <w:trPr>
          <w:trHeight w:val="20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80E03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 xml:space="preserve">Power Input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E4029" w14:textId="77777777" w:rsidR="00C3794A" w:rsidRPr="00C3794A" w:rsidRDefault="00C3794A" w:rsidP="00C3794A">
            <w:r w:rsidRPr="00C3794A">
              <w:t>12~19</w:t>
            </w:r>
            <w:proofErr w:type="gramStart"/>
            <w:r w:rsidRPr="00C3794A">
              <w:t>V  DC</w:t>
            </w:r>
            <w:proofErr w:type="gramEnd"/>
            <w:r w:rsidRPr="00C3794A">
              <w:t xml:space="preserve"> Input</w:t>
            </w:r>
            <w:r w:rsidRPr="00C3794A">
              <w:t>，</w:t>
            </w:r>
            <w:r w:rsidRPr="00C3794A">
              <w:t>MAX 90W</w:t>
            </w:r>
          </w:p>
        </w:tc>
      </w:tr>
      <w:tr w:rsidR="00C3794A" w:rsidRPr="00C3794A" w14:paraId="3D0A2D71" w14:textId="77777777" w:rsidTr="00C3794A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C02A0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complete machine</w:t>
            </w:r>
            <w:r w:rsidRPr="00C3794A">
              <w:rPr>
                <w:lang w:val="ru-RU"/>
              </w:rPr>
              <w:t xml:space="preserve"> </w:t>
            </w:r>
            <w:r w:rsidRPr="00C3794A">
              <w:t>si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D7BFB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195 x 180 x 30 mm</w:t>
            </w:r>
          </w:p>
        </w:tc>
      </w:tr>
      <w:tr w:rsidR="00C3794A" w:rsidRPr="00C3794A" w14:paraId="5A89ADCA" w14:textId="77777777" w:rsidTr="00C3794A">
        <w:trPr>
          <w:trHeight w:val="3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E190C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O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3C8C2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>Support Windows 10/11</w:t>
            </w:r>
          </w:p>
        </w:tc>
      </w:tr>
      <w:tr w:rsidR="00C3794A" w:rsidRPr="00C3794A" w14:paraId="2DCB0614" w14:textId="77777777" w:rsidTr="00C3794A">
        <w:trPr>
          <w:trHeight w:val="584"/>
        </w:trPr>
        <w:tc>
          <w:tcPr>
            <w:tcW w:w="16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D0D20" w14:textId="78F84A73" w:rsidR="00C3794A" w:rsidRPr="00C3794A" w:rsidRDefault="00C3794A" w:rsidP="00C3794A">
            <w:pPr>
              <w:rPr>
                <w:lang w:val="ru-RU"/>
              </w:rPr>
            </w:pPr>
            <w:r w:rsidRPr="00C3794A">
              <w:t>Environm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D704C" w14:textId="77777777" w:rsidR="00C3794A" w:rsidRPr="00C3794A" w:rsidRDefault="00C3794A" w:rsidP="00C3794A">
            <w:r w:rsidRPr="00C3794A">
              <w:t>Operating Temp</w:t>
            </w:r>
            <w:r w:rsidRPr="00C3794A">
              <w:t>：</w:t>
            </w:r>
            <w:r w:rsidRPr="00C3794A">
              <w:t>-10℃~60℃</w:t>
            </w:r>
          </w:p>
          <w:p w14:paraId="02D9EE34" w14:textId="77777777" w:rsidR="00C3794A" w:rsidRPr="00C3794A" w:rsidRDefault="00C3794A" w:rsidP="00C3794A">
            <w:r w:rsidRPr="00C3794A">
              <w:t xml:space="preserve">Operating Humidity </w:t>
            </w:r>
            <w:r w:rsidRPr="00C3794A">
              <w:t>：</w:t>
            </w:r>
            <w:r w:rsidRPr="00C3794A">
              <w:t>10%~90%</w:t>
            </w:r>
            <w:r w:rsidRPr="00C3794A">
              <w:t>，</w:t>
            </w:r>
            <w:r w:rsidRPr="00C3794A">
              <w:t>non-condensing</w:t>
            </w:r>
          </w:p>
          <w:p w14:paraId="7D93E527" w14:textId="77777777" w:rsidR="00C3794A" w:rsidRPr="00C3794A" w:rsidRDefault="00C3794A" w:rsidP="00C3794A">
            <w:pPr>
              <w:rPr>
                <w:lang w:val="ru-RU"/>
              </w:rPr>
            </w:pPr>
            <w:r w:rsidRPr="00C3794A">
              <w:t xml:space="preserve">Storage Temp. </w:t>
            </w:r>
            <w:r w:rsidRPr="00C3794A">
              <w:t>：</w:t>
            </w:r>
            <w:r w:rsidRPr="00C3794A">
              <w:t>-20℃~70℃</w:t>
            </w:r>
          </w:p>
        </w:tc>
      </w:tr>
    </w:tbl>
    <w:p w14:paraId="4C1BED19" w14:textId="1973298A" w:rsidR="00C54AEF" w:rsidRDefault="00C54AEF" w:rsidP="00D653DD"/>
    <w:p w14:paraId="1B45AA0B" w14:textId="5E022E1F" w:rsidR="00C54AEF" w:rsidRDefault="00C54AEF" w:rsidP="00D653DD"/>
    <w:p w14:paraId="42F89201" w14:textId="2072498F" w:rsidR="00C54AEF" w:rsidRDefault="00C54AEF" w:rsidP="00D653DD"/>
    <w:p w14:paraId="61721934" w14:textId="4FB78A71" w:rsidR="00C54AEF" w:rsidRDefault="00C54AEF" w:rsidP="00D653DD"/>
    <w:p w14:paraId="68B784D8" w14:textId="3CA8FE54" w:rsidR="00C54AEF" w:rsidRDefault="00C54AEF" w:rsidP="00D653DD"/>
    <w:p w14:paraId="64858028" w14:textId="7324F59F" w:rsidR="00C54AEF" w:rsidRDefault="00C54AEF" w:rsidP="00D653DD"/>
    <w:p w14:paraId="068B1CEB" w14:textId="6C0C256D" w:rsidR="00CC3457" w:rsidRDefault="00CC3457" w:rsidP="00D653DD"/>
    <w:p w14:paraId="3E9089EB" w14:textId="0A0E2798" w:rsidR="00C54AEF" w:rsidRDefault="00C54AEF" w:rsidP="00D653DD"/>
    <w:p w14:paraId="294A2BF2" w14:textId="449269E6" w:rsidR="00C54AEF" w:rsidRDefault="00C54AEF" w:rsidP="00D653DD"/>
    <w:p w14:paraId="0775535C" w14:textId="2E836654" w:rsidR="00C54AEF" w:rsidRDefault="00511526" w:rsidP="00D653DD">
      <w:r w:rsidRPr="00C379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09199" wp14:editId="61DAC30D">
                <wp:simplePos x="0" y="0"/>
                <wp:positionH relativeFrom="column">
                  <wp:posOffset>604520</wp:posOffset>
                </wp:positionH>
                <wp:positionV relativeFrom="paragraph">
                  <wp:posOffset>63818</wp:posOffset>
                </wp:positionV>
                <wp:extent cx="2297360" cy="369332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05F8D" w14:textId="77777777" w:rsidR="00C3794A" w:rsidRDefault="00C3794A" w:rsidP="00C3794A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Functional featur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09199" id="矩形 2" o:spid="_x0000_s1027" style="position:absolute;left:0;text-align:left;margin-left:47.6pt;margin-top:5.05pt;width:180.9pt;height:29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" filled="f" stroked="f">
                <v:textbox style="mso-fit-shape-to-text:t">
                  <w:txbxContent>
                    <w:p w14:paraId="0FE05F8D" w14:textId="77777777" w:rsidR="00C3794A" w:rsidRDefault="00C3794A" w:rsidP="00C3794A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Functiona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483F845D" w14:textId="3FB152BC" w:rsidR="00C54AEF" w:rsidRDefault="00C54AEF" w:rsidP="00D653DD"/>
    <w:p w14:paraId="0A7B189B" w14:textId="65521C21" w:rsidR="00C54AEF" w:rsidRDefault="00511526" w:rsidP="00D653DD">
      <w:r w:rsidRPr="00C379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34EC4" wp14:editId="25DDA6B2">
                <wp:simplePos x="0" y="0"/>
                <wp:positionH relativeFrom="column">
                  <wp:posOffset>318</wp:posOffset>
                </wp:positionH>
                <wp:positionV relativeFrom="paragraph">
                  <wp:posOffset>148272</wp:posOffset>
                </wp:positionV>
                <wp:extent cx="3392275" cy="1476558"/>
                <wp:effectExtent l="0" t="0" r="0" b="0"/>
                <wp:wrapNone/>
                <wp:docPr id="143053338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275" cy="1476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5D6180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tel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353535"/>
                                <w:kern w:val="24"/>
                                <w:sz w:val="20"/>
                                <w:szCs w:val="20"/>
                                <w:lang w:val="en-US" w:eastAsia="zh-CN"/>
                              </w:rPr>
                              <w:t xml:space="preserve">® 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353535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PS-C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pecification</w:t>
                            </w:r>
                          </w:p>
                          <w:p w14:paraId="25727512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Intel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 w:eastAsia="zh-CN"/>
                              </w:rPr>
                              <w:t xml:space="preserve">®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ce Lake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eries processor</w:t>
                            </w:r>
                          </w:p>
                          <w:p w14:paraId="3301F9E6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n board 80 pin high-speed connector</w:t>
                            </w:r>
                          </w:p>
                          <w:p w14:paraId="6DDCB588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dual channel DDR4 memory</w:t>
                            </w:r>
                          </w:p>
                          <w:p w14:paraId="472D1F76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.2 interface </w:t>
                            </w:r>
                            <w:r>
                              <w:rPr>
                                <w:rFonts w:asciiTheme="minorHAnsi" w:eastAsia="SimSun" w:hAnsi="SimSun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ATA/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VMe</w:t>
                            </w:r>
                            <w:proofErr w:type="spellEnd"/>
                          </w:p>
                          <w:p w14:paraId="291CD1DA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.2 interface,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Bluetooth</w:t>
                            </w:r>
                          </w:p>
                          <w:p w14:paraId="51AB65D2" w14:textId="77777777" w:rsidR="00C3794A" w:rsidRDefault="00C3794A" w:rsidP="00C3794A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scheduled boot, fast restore backup, PXE fun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4EC4" id="文本框 4" o:spid="_x0000_s1028" type="#_x0000_t202" style="position:absolute;left:0;text-align:left;margin-left:.05pt;margin-top:11.65pt;width:267.1pt;height:116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" filled="f" stroked="f">
                <v:textbox style="mso-fit-shape-to-text:t">
                  <w:txbxContent>
                    <w:p w14:paraId="7C5D6180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ntel</w:t>
                      </w:r>
                      <w:r>
                        <w:rPr>
                          <w:rFonts w:asciiTheme="minorHAnsi" w:eastAsia="SimSun" w:hAnsi="Calibri" w:cstheme="minorBidi"/>
                          <w:color w:val="353535"/>
                          <w:kern w:val="24"/>
                          <w:sz w:val="20"/>
                          <w:szCs w:val="20"/>
                          <w:lang w:val="en-US" w:eastAsia="zh-CN"/>
                        </w:rPr>
                        <w:t xml:space="preserve">® </w:t>
                      </w:r>
                      <w:r>
                        <w:rPr>
                          <w:rFonts w:asciiTheme="minorHAnsi" w:eastAsia="SimSun" w:hAnsi="Calibri" w:cstheme="minorBidi"/>
                          <w:color w:val="353535"/>
                          <w:kern w:val="24"/>
                          <w:sz w:val="20"/>
                          <w:szCs w:val="20"/>
                          <w:lang w:val="en-US"/>
                        </w:rPr>
                        <w:t>OPS-C</w:t>
                      </w: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pecification</w:t>
                      </w:r>
                    </w:p>
                    <w:p w14:paraId="25727512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Intel</w:t>
                      </w: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 w:eastAsia="zh-CN"/>
                        </w:rPr>
                        <w:t xml:space="preserve">®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ce Lake</w:t>
                      </w: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eries processor</w:t>
                      </w:r>
                    </w:p>
                    <w:p w14:paraId="3301F9E6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n board 80 pin high-speed connector</w:t>
                      </w:r>
                    </w:p>
                    <w:p w14:paraId="6DDCB588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dual channel DDR4 memory</w:t>
                      </w:r>
                    </w:p>
                    <w:p w14:paraId="472D1F76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M.2 interface </w:t>
                      </w:r>
                      <w:r>
                        <w:rPr>
                          <w:rFonts w:asciiTheme="minorHAnsi" w:eastAsia="SimSun" w:hAnsi="SimSun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 w:eastAsia="zh-CN"/>
                        </w:rPr>
                        <w:t>，</w:t>
                      </w: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SATA/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NVMe</w:t>
                      </w:r>
                      <w:proofErr w:type="spellEnd"/>
                    </w:p>
                    <w:p w14:paraId="291CD1DA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M.2 interface,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Wifi</w:t>
                      </w:r>
                      <w:proofErr w:type="spellEnd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, Bluetooth</w:t>
                      </w:r>
                    </w:p>
                    <w:p w14:paraId="51AB65D2" w14:textId="77777777" w:rsidR="00C3794A" w:rsidRDefault="00C3794A" w:rsidP="00C3794A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scheduled boot, fast restore backup, PXE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0B3BED" w14:textId="1F944928" w:rsidR="00C54AEF" w:rsidRDefault="00C54AEF" w:rsidP="00D653DD"/>
    <w:p w14:paraId="3082FBBC" w14:textId="30C7B77E" w:rsidR="00C54AEF" w:rsidRDefault="00C54AEF" w:rsidP="00D653DD"/>
    <w:p w14:paraId="1E065CC5" w14:textId="206FCF22" w:rsidR="00C54AEF" w:rsidRDefault="00C54AEF" w:rsidP="00D653DD"/>
    <w:p w14:paraId="294F0B71" w14:textId="29E67DB7" w:rsidR="00C54AEF" w:rsidRDefault="00C54AEF" w:rsidP="00D653DD"/>
    <w:p w14:paraId="5E35DAA4" w14:textId="37877B28" w:rsidR="00C54AEF" w:rsidRDefault="00C54AEF" w:rsidP="00D653DD">
      <w:pPr>
        <w:rPr>
          <w:noProof/>
        </w:rPr>
      </w:pPr>
    </w:p>
    <w:p w14:paraId="5CD75A69" w14:textId="77777777" w:rsidR="00C3794A" w:rsidRDefault="00C3794A" w:rsidP="00D653DD">
      <w:pPr>
        <w:rPr>
          <w:noProof/>
        </w:rPr>
      </w:pPr>
    </w:p>
    <w:p w14:paraId="5458F295" w14:textId="39F90C07" w:rsidR="00C3794A" w:rsidRDefault="00C3794A" w:rsidP="00D653DD">
      <w:pPr>
        <w:rPr>
          <w:noProof/>
        </w:rPr>
      </w:pPr>
    </w:p>
    <w:p w14:paraId="22A2F135" w14:textId="39360F23" w:rsidR="00C3794A" w:rsidRDefault="00C3794A" w:rsidP="00D653DD">
      <w:pPr>
        <w:rPr>
          <w:noProof/>
        </w:rPr>
      </w:pPr>
    </w:p>
    <w:p w14:paraId="50FECC08" w14:textId="77777777" w:rsidR="00C3794A" w:rsidRDefault="00C3794A" w:rsidP="00D653DD">
      <w:pPr>
        <w:rPr>
          <w:noProof/>
        </w:rPr>
      </w:pPr>
    </w:p>
    <w:p w14:paraId="7108D2C7" w14:textId="0A8E4FAE" w:rsidR="00C3794A" w:rsidRDefault="00511526" w:rsidP="00D653DD">
      <w:pPr>
        <w:rPr>
          <w:noProof/>
        </w:rPr>
      </w:pPr>
      <w:r w:rsidRPr="00511526">
        <w:rPr>
          <w:noProof/>
        </w:rPr>
        <w:t xml:space="preserve"> </w:t>
      </w:r>
      <w:r w:rsidRPr="00511526">
        <w:rPr>
          <w:noProof/>
        </w:rPr>
        <w:drawing>
          <wp:anchor distT="0" distB="0" distL="114300" distR="114300" simplePos="0" relativeHeight="251673600" behindDoc="0" locked="0" layoutInCell="1" allowOverlap="1" wp14:anchorId="39C75DC1" wp14:editId="6DFC5784">
            <wp:simplePos x="0" y="0"/>
            <wp:positionH relativeFrom="column">
              <wp:posOffset>433070</wp:posOffset>
            </wp:positionH>
            <wp:positionV relativeFrom="paragraph">
              <wp:posOffset>129540</wp:posOffset>
            </wp:positionV>
            <wp:extent cx="3149600" cy="3913505"/>
            <wp:effectExtent l="0" t="0" r="0" b="0"/>
            <wp:wrapSquare wrapText="bothSides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AFB6D" w14:textId="36A380F0" w:rsidR="00C3794A" w:rsidRDefault="00C3794A" w:rsidP="00D653DD">
      <w:pPr>
        <w:rPr>
          <w:noProof/>
        </w:rPr>
      </w:pPr>
    </w:p>
    <w:p w14:paraId="72B497E5" w14:textId="11C72971" w:rsidR="00C3794A" w:rsidRDefault="00C3794A" w:rsidP="00D653DD">
      <w:pPr>
        <w:rPr>
          <w:noProof/>
        </w:rPr>
      </w:pPr>
    </w:p>
    <w:p w14:paraId="0AF18EF6" w14:textId="590ACF42" w:rsidR="00C3794A" w:rsidRDefault="00C3794A" w:rsidP="00D653DD">
      <w:pPr>
        <w:rPr>
          <w:noProof/>
        </w:rPr>
      </w:pPr>
    </w:p>
    <w:p w14:paraId="3A0C7B9C" w14:textId="4F0EAFB8" w:rsidR="00C3794A" w:rsidRDefault="00C3794A" w:rsidP="00D653DD">
      <w:pPr>
        <w:rPr>
          <w:noProof/>
        </w:rPr>
      </w:pPr>
    </w:p>
    <w:p w14:paraId="694743D3" w14:textId="3E790ACA" w:rsidR="00C3794A" w:rsidRDefault="00C3794A" w:rsidP="00D653DD">
      <w:pPr>
        <w:rPr>
          <w:noProof/>
        </w:rPr>
      </w:pPr>
    </w:p>
    <w:p w14:paraId="5C58A332" w14:textId="1D88374E" w:rsidR="00C3794A" w:rsidRDefault="00C3794A" w:rsidP="00D653DD">
      <w:pPr>
        <w:rPr>
          <w:noProof/>
        </w:rPr>
      </w:pPr>
    </w:p>
    <w:p w14:paraId="0633623F" w14:textId="1A9A53FB" w:rsidR="00C3794A" w:rsidRDefault="00C3794A" w:rsidP="00D653DD">
      <w:pPr>
        <w:rPr>
          <w:noProof/>
        </w:rPr>
      </w:pPr>
    </w:p>
    <w:p w14:paraId="255E1C69" w14:textId="0BF312C4" w:rsidR="00C3794A" w:rsidRDefault="00C3794A" w:rsidP="00D653DD">
      <w:pPr>
        <w:rPr>
          <w:noProof/>
        </w:rPr>
      </w:pPr>
    </w:p>
    <w:p w14:paraId="64C1DA91" w14:textId="77777777" w:rsidR="00C3794A" w:rsidRDefault="00C3794A" w:rsidP="00D653DD">
      <w:pPr>
        <w:rPr>
          <w:noProof/>
        </w:rPr>
      </w:pPr>
    </w:p>
    <w:p w14:paraId="7BB42641" w14:textId="2F436055" w:rsidR="00C3794A" w:rsidRDefault="00C3794A" w:rsidP="00D653DD">
      <w:pPr>
        <w:rPr>
          <w:noProof/>
        </w:rPr>
      </w:pPr>
    </w:p>
    <w:p w14:paraId="4E8F1091" w14:textId="76596D5A" w:rsidR="00C3794A" w:rsidRDefault="00C3794A" w:rsidP="00D653DD">
      <w:pPr>
        <w:rPr>
          <w:noProof/>
        </w:rPr>
      </w:pPr>
    </w:p>
    <w:p w14:paraId="568C84F6" w14:textId="5C59D491" w:rsidR="00C3794A" w:rsidRDefault="00C3794A" w:rsidP="00D653DD">
      <w:pPr>
        <w:rPr>
          <w:noProof/>
        </w:rPr>
      </w:pPr>
    </w:p>
    <w:p w14:paraId="09E24FC4" w14:textId="00F940F8" w:rsidR="00C3794A" w:rsidRDefault="00C3794A" w:rsidP="00D653DD">
      <w:pPr>
        <w:rPr>
          <w:noProof/>
        </w:rPr>
      </w:pPr>
    </w:p>
    <w:p w14:paraId="02E475F1" w14:textId="41ADEBAC" w:rsidR="00C3794A" w:rsidRDefault="00C3794A" w:rsidP="00D653DD">
      <w:pPr>
        <w:rPr>
          <w:noProof/>
        </w:rPr>
      </w:pPr>
    </w:p>
    <w:p w14:paraId="782E6A15" w14:textId="7F5B1860" w:rsidR="00C3794A" w:rsidRDefault="00C3794A" w:rsidP="00D653DD">
      <w:pPr>
        <w:rPr>
          <w:noProof/>
        </w:rPr>
      </w:pPr>
    </w:p>
    <w:p w14:paraId="09B1C55B" w14:textId="77777777" w:rsidR="00C3794A" w:rsidRDefault="00C3794A" w:rsidP="00D653DD">
      <w:pPr>
        <w:rPr>
          <w:noProof/>
        </w:rPr>
      </w:pPr>
    </w:p>
    <w:p w14:paraId="350D86D4" w14:textId="77777777" w:rsidR="00C3794A" w:rsidRDefault="00C3794A" w:rsidP="00D653DD">
      <w:pPr>
        <w:rPr>
          <w:noProof/>
        </w:rPr>
      </w:pPr>
    </w:p>
    <w:p w14:paraId="33DF87B6" w14:textId="4271BB9D" w:rsidR="00C3794A" w:rsidRDefault="00C3794A" w:rsidP="00D653DD">
      <w:pPr>
        <w:rPr>
          <w:noProof/>
        </w:rPr>
      </w:pPr>
    </w:p>
    <w:p w14:paraId="654EC469" w14:textId="5B256244" w:rsidR="00C3794A" w:rsidRDefault="00C3794A" w:rsidP="00D653DD">
      <w:pPr>
        <w:rPr>
          <w:noProof/>
        </w:rPr>
      </w:pPr>
    </w:p>
    <w:p w14:paraId="22582209" w14:textId="5E066085" w:rsidR="00C3794A" w:rsidRDefault="00C3794A" w:rsidP="00D653DD">
      <w:pPr>
        <w:rPr>
          <w:noProof/>
        </w:rPr>
      </w:pPr>
    </w:p>
    <w:p w14:paraId="7085A370" w14:textId="5A13A596" w:rsidR="00C3794A" w:rsidRDefault="00C3794A" w:rsidP="00D653DD">
      <w:pPr>
        <w:rPr>
          <w:noProof/>
        </w:rPr>
      </w:pPr>
    </w:p>
    <w:p w14:paraId="7CE3E2F4" w14:textId="64F0C11D" w:rsidR="00C3794A" w:rsidRDefault="00C3794A" w:rsidP="00D653DD">
      <w:pPr>
        <w:rPr>
          <w:noProof/>
        </w:rPr>
      </w:pPr>
    </w:p>
    <w:p w14:paraId="407AA7A1" w14:textId="6CAB70EE" w:rsidR="00C3794A" w:rsidRDefault="00C3794A" w:rsidP="00D653DD">
      <w:pPr>
        <w:rPr>
          <w:noProof/>
        </w:rPr>
      </w:pPr>
    </w:p>
    <w:p w14:paraId="3BAC7425" w14:textId="109387DA" w:rsidR="00C3794A" w:rsidRDefault="00511526" w:rsidP="00D653DD">
      <w:pPr>
        <w:rPr>
          <w:noProof/>
        </w:rPr>
      </w:pPr>
      <w:r w:rsidRPr="005115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96440" wp14:editId="277E6B2F">
                <wp:simplePos x="0" y="0"/>
                <wp:positionH relativeFrom="column">
                  <wp:posOffset>4514850</wp:posOffset>
                </wp:positionH>
                <wp:positionV relativeFrom="paragraph">
                  <wp:posOffset>6350</wp:posOffset>
                </wp:positionV>
                <wp:extent cx="1445139" cy="369332"/>
                <wp:effectExtent l="0" t="0" r="0" b="0"/>
                <wp:wrapNone/>
                <wp:docPr id="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13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A094F4" w14:textId="77777777" w:rsidR="00511526" w:rsidRDefault="00511526" w:rsidP="00511526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 xml:space="preserve">I/O </w:t>
                            </w:r>
                            <w:r>
                              <w:rPr>
                                <w:rFonts w:asciiTheme="minorHAnsi" w:eastAsia="Microsoft YaHei" w:hAnsi="Calibr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6440" id="文本框 23" o:spid="_x0000_s1029" type="#_x0000_t202" style="position:absolute;left:0;text-align:left;margin-left:355.5pt;margin-top:.5pt;width:113.8pt;height:29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" filled="f" stroked="f">
                <v:textbox style="mso-fit-shape-to-text:t">
                  <w:txbxContent>
                    <w:p w14:paraId="62A094F4" w14:textId="77777777" w:rsidR="00511526" w:rsidRDefault="00511526" w:rsidP="00511526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 xml:space="preserve">I/O </w:t>
                      </w:r>
                      <w:r>
                        <w:rPr>
                          <w:rFonts w:asciiTheme="minorHAnsi" w:eastAsia="Microsoft YaHei" w:hAnsi="Calibr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62A74E26" w14:textId="01506064" w:rsidR="00C3794A" w:rsidRDefault="00C3794A" w:rsidP="00D653DD">
      <w:pPr>
        <w:rPr>
          <w:noProof/>
        </w:rPr>
      </w:pPr>
    </w:p>
    <w:p w14:paraId="5DC3E51F" w14:textId="3A05D5BA" w:rsidR="00C3794A" w:rsidRDefault="00511526" w:rsidP="00D653DD">
      <w:pPr>
        <w:rPr>
          <w:noProof/>
        </w:rPr>
      </w:pPr>
      <w:r w:rsidRPr="00511526">
        <w:rPr>
          <w:noProof/>
        </w:rPr>
        <w:drawing>
          <wp:anchor distT="0" distB="0" distL="114300" distR="114300" simplePos="0" relativeHeight="251676672" behindDoc="0" locked="0" layoutInCell="1" allowOverlap="1" wp14:anchorId="56F16F18" wp14:editId="7DC8764D">
            <wp:simplePos x="0" y="0"/>
            <wp:positionH relativeFrom="column">
              <wp:posOffset>971550</wp:posOffset>
            </wp:positionH>
            <wp:positionV relativeFrom="paragraph">
              <wp:posOffset>56515</wp:posOffset>
            </wp:positionV>
            <wp:extent cx="5864077" cy="1403169"/>
            <wp:effectExtent l="0" t="0" r="3810" b="6985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077" cy="140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014D" w14:textId="1247A63B" w:rsidR="00C3794A" w:rsidRDefault="00C3794A" w:rsidP="00D653DD">
      <w:pPr>
        <w:rPr>
          <w:noProof/>
        </w:rPr>
      </w:pPr>
    </w:p>
    <w:p w14:paraId="15BA153C" w14:textId="6891BCD3" w:rsidR="00C3794A" w:rsidRDefault="00C3794A" w:rsidP="00D653DD">
      <w:pPr>
        <w:rPr>
          <w:noProof/>
        </w:rPr>
      </w:pPr>
    </w:p>
    <w:p w14:paraId="3FC50B14" w14:textId="3B51F0A2" w:rsidR="00C3794A" w:rsidRDefault="00C3794A" w:rsidP="00D653DD">
      <w:pPr>
        <w:rPr>
          <w:noProof/>
        </w:rPr>
      </w:pPr>
    </w:p>
    <w:p w14:paraId="0A19B2C5" w14:textId="57E6746C" w:rsidR="00C3794A" w:rsidRDefault="00C3794A" w:rsidP="00D653DD">
      <w:pPr>
        <w:rPr>
          <w:noProof/>
        </w:rPr>
      </w:pPr>
    </w:p>
    <w:p w14:paraId="70E82062" w14:textId="77777777" w:rsidR="00C3794A" w:rsidRDefault="00C3794A" w:rsidP="00D653DD">
      <w:pPr>
        <w:rPr>
          <w:noProof/>
        </w:rPr>
      </w:pPr>
    </w:p>
    <w:p w14:paraId="74635708" w14:textId="77777777" w:rsidR="00C3794A" w:rsidRDefault="00C3794A" w:rsidP="00D653DD">
      <w:pPr>
        <w:rPr>
          <w:noProof/>
        </w:rPr>
      </w:pPr>
    </w:p>
    <w:p w14:paraId="52D18A6F" w14:textId="41858C36" w:rsidR="00E41C94" w:rsidRPr="00D653DD" w:rsidRDefault="00D653DD" w:rsidP="00D653DD">
      <w:r w:rsidRPr="00D653D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62C6" wp14:editId="5EEB36F5">
                <wp:simplePos x="0" y="0"/>
                <wp:positionH relativeFrom="column">
                  <wp:posOffset>25400</wp:posOffset>
                </wp:positionH>
                <wp:positionV relativeFrom="paragraph">
                  <wp:posOffset>9367520</wp:posOffset>
                </wp:positionV>
                <wp:extent cx="3592513" cy="2308569"/>
                <wp:effectExtent l="0" t="0" r="8255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513" cy="2308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023200" id="矩形 21" o:spid="_x0000_s1026" style="position:absolute;margin-left:2pt;margin-top:737.6pt;width:282.9pt;height:18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" fillcolor="#f2f2f2 [3052]" stroked="f" strokeweight="1pt"/>
            </w:pict>
          </mc:Fallback>
        </mc:AlternateContent>
      </w:r>
      <w:r w:rsidRPr="00D653D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689A" wp14:editId="473E61D0">
                <wp:simplePos x="0" y="0"/>
                <wp:positionH relativeFrom="column">
                  <wp:posOffset>193675</wp:posOffset>
                </wp:positionH>
                <wp:positionV relativeFrom="paragraph">
                  <wp:posOffset>9646285</wp:posOffset>
                </wp:positionV>
                <wp:extent cx="6480175" cy="0"/>
                <wp:effectExtent l="0" t="0" r="0" b="0"/>
                <wp:wrapNone/>
                <wp:docPr id="20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149E" id="直接连接符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759.55pt" to="525.5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" strokecolor="#d9d9d7" strokeweight=".5pt">
                <v:stroke joinstyle="miter"/>
              </v:line>
            </w:pict>
          </mc:Fallback>
        </mc:AlternateContent>
      </w:r>
    </w:p>
    <w:sectPr w:rsidR="00E41C94" w:rsidRPr="00D653DD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01A" w14:textId="77777777" w:rsidR="009C44B4" w:rsidRDefault="009C44B4" w:rsidP="00CA33DA">
      <w:r>
        <w:separator/>
      </w:r>
    </w:p>
  </w:endnote>
  <w:endnote w:type="continuationSeparator" w:id="0">
    <w:p w14:paraId="4855A68A" w14:textId="77777777" w:rsidR="009C44B4" w:rsidRDefault="009C44B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96B2" w14:textId="77777777" w:rsidR="009C44B4" w:rsidRDefault="009C44B4" w:rsidP="00CA33DA">
      <w:r>
        <w:separator/>
      </w:r>
    </w:p>
  </w:footnote>
  <w:footnote w:type="continuationSeparator" w:id="0">
    <w:p w14:paraId="3878CB77" w14:textId="77777777" w:rsidR="009C44B4" w:rsidRDefault="009C44B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D6CDDE0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</w:t>
    </w:r>
    <w:r w:rsidR="00C04D6A" w:rsidRPr="00C04D6A">
      <w:rPr>
        <w:noProof/>
        <w:sz w:val="40"/>
        <w:szCs w:val="48"/>
      </w:rPr>
      <w:t>OPS i5/1035G1/8Gb/256Gb SSD</w:t>
    </w:r>
    <w:r w:rsidR="00C04D6A" w:rsidRPr="00C04D6A">
      <w:rPr>
        <w:noProof/>
        <w:sz w:val="40"/>
        <w:szCs w:val="48"/>
      </w:rPr>
      <w:t xml:space="preserve">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13969"/>
    <w:multiLevelType w:val="hybridMultilevel"/>
    <w:tmpl w:val="43EAB3C0"/>
    <w:lvl w:ilvl="0" w:tplc="6AE2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8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0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4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06019"/>
    <w:multiLevelType w:val="hybridMultilevel"/>
    <w:tmpl w:val="C0EA79E4"/>
    <w:lvl w:ilvl="0" w:tplc="C2886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2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B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2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0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8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1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454C18"/>
    <w:multiLevelType w:val="hybridMultilevel"/>
    <w:tmpl w:val="E96A3854"/>
    <w:lvl w:ilvl="0" w:tplc="4854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84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4"/>
    <w:lvlOverride w:ilvl="0">
      <w:startOverride w:val="1"/>
    </w:lvlOverride>
  </w:num>
  <w:num w:numId="2" w16cid:durableId="287860021">
    <w:abstractNumId w:val="1"/>
  </w:num>
  <w:num w:numId="3" w16cid:durableId="191461947">
    <w:abstractNumId w:val="3"/>
  </w:num>
  <w:num w:numId="4" w16cid:durableId="1868836572">
    <w:abstractNumId w:val="0"/>
  </w:num>
  <w:num w:numId="5" w16cid:durableId="135654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1472DD"/>
    <w:rsid w:val="00201397"/>
    <w:rsid w:val="002E055E"/>
    <w:rsid w:val="0036503C"/>
    <w:rsid w:val="00392BDA"/>
    <w:rsid w:val="004C33AD"/>
    <w:rsid w:val="00511526"/>
    <w:rsid w:val="00532F30"/>
    <w:rsid w:val="00533D71"/>
    <w:rsid w:val="006155B1"/>
    <w:rsid w:val="00723655"/>
    <w:rsid w:val="007B1775"/>
    <w:rsid w:val="008132CC"/>
    <w:rsid w:val="0082787A"/>
    <w:rsid w:val="00834580"/>
    <w:rsid w:val="00867B38"/>
    <w:rsid w:val="00947E29"/>
    <w:rsid w:val="00996B01"/>
    <w:rsid w:val="009C44B4"/>
    <w:rsid w:val="00A67EE1"/>
    <w:rsid w:val="00AB0136"/>
    <w:rsid w:val="00B675AD"/>
    <w:rsid w:val="00BA24BF"/>
    <w:rsid w:val="00C04D6A"/>
    <w:rsid w:val="00C3794A"/>
    <w:rsid w:val="00C42A4A"/>
    <w:rsid w:val="00C54AEF"/>
    <w:rsid w:val="00CA33DA"/>
    <w:rsid w:val="00CC3457"/>
    <w:rsid w:val="00CE3564"/>
    <w:rsid w:val="00D23A2E"/>
    <w:rsid w:val="00D653DD"/>
    <w:rsid w:val="00D80C09"/>
    <w:rsid w:val="00E41C94"/>
    <w:rsid w:val="00E70845"/>
    <w:rsid w:val="00EC18A7"/>
    <w:rsid w:val="00EF6CB1"/>
    <w:rsid w:val="00F23DA1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53DD"/>
    <w:pPr>
      <w:widowControl/>
      <w:ind w:left="720"/>
      <w:contextualSpacing/>
      <w:jc w:val="left"/>
    </w:pPr>
    <w:rPr>
      <w:rFonts w:eastAsiaTheme="minorEastAsia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6-20T10:10:00Z</dcterms:created>
  <dcterms:modified xsi:type="dcterms:W3CDTF">2023-06-20T10:10:00Z</dcterms:modified>
</cp:coreProperties>
</file>